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1433" w:rsidRPr="00587347" w:rsidRDefault="00911433" w:rsidP="00587347">
      <w:pPr>
        <w:pStyle w:val="1"/>
        <w:numPr>
          <w:ilvl w:val="0"/>
          <w:numId w:val="0"/>
        </w:numPr>
        <w:spacing w:before="0" w:after="0" w:line="240" w:lineRule="exact"/>
        <w:ind w:left="2835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87347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</w:t>
      </w:r>
      <w:r w:rsidR="00EE0020" w:rsidRPr="00587347">
        <w:rPr>
          <w:rFonts w:ascii="Times New Roman" w:hAnsi="Times New Roman"/>
          <w:b w:val="0"/>
          <w:bCs w:val="0"/>
          <w:sz w:val="28"/>
          <w:szCs w:val="28"/>
        </w:rPr>
        <w:t>3</w:t>
      </w:r>
    </w:p>
    <w:p w:rsidR="00587347" w:rsidRPr="00587347" w:rsidRDefault="00587347" w:rsidP="00587347">
      <w:pPr>
        <w:pStyle w:val="Standard"/>
        <w:ind w:left="2835"/>
        <w:rPr>
          <w:sz w:val="28"/>
          <w:szCs w:val="28"/>
        </w:rPr>
      </w:pPr>
    </w:p>
    <w:p w:rsidR="00911433" w:rsidRPr="00587347" w:rsidRDefault="00196C23" w:rsidP="00587347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873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</w:t>
      </w:r>
      <w:r w:rsidR="00EE0020" w:rsidRPr="00587347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911433" w:rsidRDefault="00911433" w:rsidP="00911433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911433" w:rsidRDefault="00911433" w:rsidP="00911433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87C69" w:rsidRDefault="00D87C69" w:rsidP="00D87C6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87C69" w:rsidRPr="00D87C69" w:rsidRDefault="00D87C69" w:rsidP="00D87C6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D87C69" w:rsidRPr="00D87C69" w:rsidRDefault="00D87C69" w:rsidP="00D87C69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D87C69" w:rsidRDefault="00D87C69" w:rsidP="00D87C6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</w:t>
      </w:r>
    </w:p>
    <w:p w:rsidR="00D87C69" w:rsidRPr="00D87C69" w:rsidRDefault="00D87C69" w:rsidP="00D87C6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тказе в приеме заявления и документов </w:t>
      </w:r>
    </w:p>
    <w:p w:rsidR="00D87C69" w:rsidRPr="00D87C69" w:rsidRDefault="00D87C69" w:rsidP="00D87C6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________ от ________</w:t>
      </w:r>
    </w:p>
    <w:p w:rsidR="00D87C69" w:rsidRPr="00D87C69" w:rsidRDefault="00D87C69" w:rsidP="00D87C6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7C69" w:rsidRPr="00D87C69" w:rsidRDefault="00D87C69" w:rsidP="00D87C69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D87C69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D87C69">
        <w:rPr>
          <w:rFonts w:ascii="Times New Roman" w:hAnsi="Times New Roman" w:cs="Times New Roman"/>
          <w:sz w:val="28"/>
          <w:szCs w:val="28"/>
        </w:rPr>
        <w:t>__________________</w:t>
      </w:r>
    </w:p>
    <w:p w:rsidR="00D87C69" w:rsidRPr="00D87C69" w:rsidRDefault="00D87C69" w:rsidP="00D87C69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D87C69" w:rsidRPr="00D87C69" w:rsidRDefault="00D87C69" w:rsidP="00D87C6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8"/>
        <w:gridCol w:w="582"/>
        <w:gridCol w:w="2060"/>
        <w:gridCol w:w="621"/>
        <w:gridCol w:w="2645"/>
      </w:tblGrid>
      <w:tr w:rsidR="00D87C69" w:rsidRPr="00D87C69" w:rsidTr="00D87C69">
        <w:trPr>
          <w:trHeight w:val="273"/>
        </w:trPr>
        <w:tc>
          <w:tcPr>
            <w:tcW w:w="3448" w:type="dxa"/>
            <w:vAlign w:val="center"/>
          </w:tcPr>
          <w:p w:rsidR="00D87C69" w:rsidRPr="00D87C69" w:rsidRDefault="00D87C69" w:rsidP="00D87C69">
            <w:pPr>
              <w:widowControl/>
              <w:suppressAutoHyphens w:val="0"/>
              <w:autoSpaceDE w:val="0"/>
              <w:snapToGrid w:val="0"/>
              <w:spacing w:before="14" w:line="156" w:lineRule="atLeast"/>
              <w:ind w:left="15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ажаемая(</w:t>
            </w:r>
            <w:proofErr w:type="spellStart"/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ый</w:t>
            </w:r>
            <w:proofErr w:type="spellEnd"/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263" w:type="dxa"/>
            <w:gridSpan w:val="3"/>
            <w:tcBorders>
              <w:bottom w:val="single" w:sz="4" w:space="0" w:color="000000"/>
            </w:tcBorders>
          </w:tcPr>
          <w:p w:rsidR="00D87C69" w:rsidRPr="00D87C69" w:rsidRDefault="00D87C69" w:rsidP="00D87C6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D87C69" w:rsidRPr="00D87C69" w:rsidRDefault="00D87C69" w:rsidP="00D87C69">
            <w:pPr>
              <w:widowControl/>
              <w:suppressAutoHyphens w:val="0"/>
              <w:autoSpaceDE w:val="0"/>
              <w:snapToGri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!</w:t>
            </w:r>
          </w:p>
        </w:tc>
      </w:tr>
      <w:tr w:rsidR="00D87C69" w:rsidRPr="00D87C69" w:rsidTr="00D87C69">
        <w:trPr>
          <w:trHeight w:val="176"/>
        </w:trPr>
        <w:tc>
          <w:tcPr>
            <w:tcW w:w="3448" w:type="dxa"/>
          </w:tcPr>
          <w:p w:rsidR="00D87C69" w:rsidRPr="00D87C69" w:rsidRDefault="00D87C69" w:rsidP="00D87C6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</w:tcBorders>
          </w:tcPr>
          <w:p w:rsidR="00D87C69" w:rsidRPr="00D87C69" w:rsidRDefault="00D87C69" w:rsidP="00D87C6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645" w:type="dxa"/>
          </w:tcPr>
          <w:p w:rsidR="00D87C69" w:rsidRPr="00D87C69" w:rsidRDefault="00D87C69" w:rsidP="00D87C6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D87C69" w:rsidRPr="00D87C69" w:rsidTr="00D87C69">
        <w:trPr>
          <w:trHeight w:val="322"/>
        </w:trPr>
        <w:tc>
          <w:tcPr>
            <w:tcW w:w="9356" w:type="dxa"/>
            <w:gridSpan w:val="5"/>
            <w:vMerge w:val="restart"/>
          </w:tcPr>
          <w:p w:rsidR="00551620" w:rsidRPr="00551620" w:rsidRDefault="00EE0020" w:rsidP="00551620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ведомляем, что Вам отказано в прием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заявления и </w:t>
            </w:r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кументов для назначения дополнительных мер социальной поддержки </w:t>
            </w:r>
            <w:r w:rsidR="00587347" w:rsidRPr="005873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и социальной помощи отдельным категориям граждан </w:t>
            </w:r>
            <w:bookmarkStart w:id="0" w:name="_GoBack"/>
            <w:bookmarkEnd w:id="0"/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 связи с тем, что </w:t>
            </w:r>
            <w:r w:rsidR="00551620"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явлено несоблюдение установленных условий признания действительности электронной подписи в соответствии со ст. 11 Федерального закона от 06 апреля 2011 г. № 63-ФЗ «Об электронной подписи».</w:t>
            </w:r>
          </w:p>
          <w:p w:rsidR="00D87C69" w:rsidRPr="00D87C69" w:rsidRDefault="00551620" w:rsidP="00E42045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ы имеете право повторно обратиться за назначением единовременного пособия, представив документы с соблюдением требований, установленных Федеральным законом от 06 апреля 2011 г. </w:t>
            </w:r>
            <w:r w:rsidR="00E420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</w:t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№ 63-ФЗ «Об электронной подписи».</w:t>
            </w:r>
          </w:p>
        </w:tc>
      </w:tr>
      <w:tr w:rsidR="00D87C69" w:rsidRPr="00D87C69" w:rsidTr="00D87C69">
        <w:trPr>
          <w:trHeight w:val="322"/>
        </w:trPr>
        <w:tc>
          <w:tcPr>
            <w:tcW w:w="9356" w:type="dxa"/>
            <w:gridSpan w:val="5"/>
            <w:vMerge/>
          </w:tcPr>
          <w:p w:rsidR="00D87C69" w:rsidRPr="00D87C69" w:rsidRDefault="00D87C69" w:rsidP="00D87C69">
            <w:pPr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D87C69" w:rsidRPr="00D87C69" w:rsidTr="00D87C69">
        <w:trPr>
          <w:trHeight w:val="1528"/>
        </w:trPr>
        <w:tc>
          <w:tcPr>
            <w:tcW w:w="4030" w:type="dxa"/>
            <w:gridSpan w:val="2"/>
            <w:vAlign w:val="bottom"/>
          </w:tcPr>
          <w:p w:rsidR="00D87C69" w:rsidRPr="00D87C69" w:rsidRDefault="00D87C69" w:rsidP="00D87C6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060" w:type="dxa"/>
            <w:vAlign w:val="bottom"/>
          </w:tcPr>
          <w:p w:rsidR="00D87C69" w:rsidRPr="00D87C69" w:rsidRDefault="00D87C69" w:rsidP="00D87C69">
            <w:pPr>
              <w:widowControl/>
              <w:suppressAutoHyphens w:val="0"/>
              <w:autoSpaceDE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266" w:type="dxa"/>
            <w:gridSpan w:val="2"/>
            <w:vAlign w:val="bottom"/>
          </w:tcPr>
          <w:p w:rsidR="00D87C69" w:rsidRPr="00D87C69" w:rsidRDefault="00D87C69" w:rsidP="00D87C69">
            <w:pPr>
              <w:widowControl/>
              <w:suppressAutoHyphens w:val="0"/>
              <w:autoSpaceDE w:val="0"/>
              <w:spacing w:before="14" w:line="156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D87C69" w:rsidRPr="00D87C69" w:rsidRDefault="00D87C69" w:rsidP="00D87C69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D87C69" w:rsidRDefault="00D87C69" w:rsidP="00D87C69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Default="00D87C69" w:rsidP="00D87C69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Default="00D87C69" w:rsidP="00D87C69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Default="00D87C69" w:rsidP="00D87C69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Default="00D87C69" w:rsidP="00D87C69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E0020" w:rsidRDefault="00EE0020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E0020" w:rsidRDefault="00EE0020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E0020" w:rsidRDefault="00EE0020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E0020" w:rsidRDefault="00EE0020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E0020" w:rsidRDefault="00EE0020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814FD7" w:rsidRDefault="00814FD7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516D1C" w:rsidRDefault="00516D1C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sectPr w:rsidR="00516D1C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85" w:rsidRDefault="00C96885">
      <w:r>
        <w:separator/>
      </w:r>
    </w:p>
  </w:endnote>
  <w:endnote w:type="continuationSeparator" w:id="0">
    <w:p w:rsidR="00C96885" w:rsidRDefault="00C9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85" w:rsidRDefault="00C96885">
      <w:r>
        <w:separator/>
      </w:r>
    </w:p>
  </w:footnote>
  <w:footnote w:type="continuationSeparator" w:id="0">
    <w:p w:rsidR="00C96885" w:rsidRDefault="00C9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7B7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5E60"/>
    <w:rsid w:val="0040630A"/>
    <w:rsid w:val="0040758D"/>
    <w:rsid w:val="00407FF2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18F1"/>
    <w:rsid w:val="004943A2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30E5"/>
    <w:rsid w:val="00513C08"/>
    <w:rsid w:val="00513E7A"/>
    <w:rsid w:val="0051586F"/>
    <w:rsid w:val="00515985"/>
    <w:rsid w:val="00516D1C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87347"/>
    <w:rsid w:val="0059033C"/>
    <w:rsid w:val="00590843"/>
    <w:rsid w:val="005913AF"/>
    <w:rsid w:val="00591FB6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9B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D01EB"/>
    <w:rsid w:val="007D0664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434A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1F54"/>
    <w:rsid w:val="009F2254"/>
    <w:rsid w:val="009F299B"/>
    <w:rsid w:val="009F4E40"/>
    <w:rsid w:val="009F5286"/>
    <w:rsid w:val="009F5E61"/>
    <w:rsid w:val="00A00D65"/>
    <w:rsid w:val="00A0204C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6885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F0E81"/>
    <w:rsid w:val="00CF466C"/>
    <w:rsid w:val="00CF4E0E"/>
    <w:rsid w:val="00CF71B4"/>
    <w:rsid w:val="00D006B7"/>
    <w:rsid w:val="00D0085B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6D8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3B9A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">
    <w:name w:val="endnote text"/>
    <w:basedOn w:val="a"/>
    <w:link w:val="aff0"/>
    <w:uiPriority w:val="99"/>
    <w:semiHidden/>
    <w:unhideWhenUsed/>
    <w:rsid w:val="00C624B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556-9783-47A3-A40D-D1FFD81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284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3</cp:revision>
  <cp:lastPrinted>2020-01-29T07:41:00Z</cp:lastPrinted>
  <dcterms:created xsi:type="dcterms:W3CDTF">2020-01-29T15:35:00Z</dcterms:created>
  <dcterms:modified xsi:type="dcterms:W3CDTF">2020-01-29T16:49:00Z</dcterms:modified>
</cp:coreProperties>
</file>